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78C9" w14:textId="66A7FB1E" w:rsidR="00BD5D49" w:rsidRDefault="009F6812" w:rsidP="00457397">
      <w:pPr>
        <w:jc w:val="center"/>
        <w:rPr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16"/>
          <w:szCs w:val="36"/>
        </w:rPr>
        <w:drawing>
          <wp:anchor distT="0" distB="0" distL="114300" distR="114300" simplePos="0" relativeHeight="251672576" behindDoc="0" locked="0" layoutInCell="1" allowOverlap="1" wp14:anchorId="0C13DBB2" wp14:editId="21F5BBD7">
            <wp:simplePos x="0" y="0"/>
            <wp:positionH relativeFrom="column">
              <wp:posOffset>320675</wp:posOffset>
            </wp:positionH>
            <wp:positionV relativeFrom="paragraph">
              <wp:posOffset>97790</wp:posOffset>
            </wp:positionV>
            <wp:extent cx="1040765" cy="1040765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h Logo TT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1A0">
        <w:rPr>
          <w:b/>
          <w:noProof/>
          <w:color w:val="000000" w:themeColor="text1"/>
          <w:sz w:val="1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46410" wp14:editId="1B03178D">
                <wp:simplePos x="0" y="0"/>
                <wp:positionH relativeFrom="column">
                  <wp:posOffset>1259840</wp:posOffset>
                </wp:positionH>
                <wp:positionV relativeFrom="paragraph">
                  <wp:posOffset>-238917</wp:posOffset>
                </wp:positionV>
                <wp:extent cx="4592955" cy="2246630"/>
                <wp:effectExtent l="0" t="0" r="0" b="76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224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9273FC" w14:textId="77777777" w:rsidR="003451A0" w:rsidRDefault="003451A0" w:rsidP="003451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14:paraId="097859D3" w14:textId="77777777" w:rsidR="00BC1D46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26"/>
                              </w:rPr>
                            </w:pPr>
                            <w:r w:rsidRPr="00BC1D46"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26"/>
                              </w:rPr>
                              <w:t>SỞ GIÁO DỤC VÀ ĐÀO TẠO</w:t>
                            </w:r>
                          </w:p>
                          <w:p w14:paraId="691AADDF" w14:textId="77777777" w:rsidR="003451A0" w:rsidRPr="00BC1D46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26"/>
                              </w:rPr>
                            </w:pPr>
                            <w:r w:rsidRPr="00BC1D46"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26"/>
                              </w:rPr>
                              <w:t>THÀNH PHỐ HỒ CHÍ MINH</w:t>
                            </w:r>
                          </w:p>
                          <w:p w14:paraId="3F8D2305" w14:textId="77777777" w:rsidR="003451A0" w:rsidRPr="00BC1D46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4"/>
                                <w:szCs w:val="26"/>
                              </w:rPr>
                            </w:pPr>
                            <w:r w:rsidRPr="00BC1D46">
                              <w:rPr>
                                <w:b/>
                                <w:bCs/>
                                <w:color w:val="17365D"/>
                                <w:kern w:val="24"/>
                                <w:position w:val="1"/>
                                <w:sz w:val="44"/>
                                <w:szCs w:val="26"/>
                              </w:rPr>
                              <w:t>TRUNG TÂM GDTX TIẾNG HO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46410" id="Rectangle 3" o:spid="_x0000_s1026" style="position:absolute;left:0;text-align:left;margin-left:99.2pt;margin-top:-18.8pt;width:361.65pt;height:17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" filled="f" fillcolor="#4f81bd [3204]" stroked="f" strokecolor="black [3213]">
                <v:shadow color="#eeece1 [3214]"/>
                <v:textbox style="mso-fit-shape-to-text:t">
                  <w:txbxContent>
                    <w:p w14:paraId="2C9273FC" w14:textId="77777777" w:rsidR="003451A0" w:rsidRDefault="003451A0" w:rsidP="003451A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14:paraId="097859D3" w14:textId="77777777" w:rsidR="00BC1D46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26"/>
                        </w:rPr>
                      </w:pPr>
                      <w:r w:rsidRPr="00BC1D46"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26"/>
                        </w:rPr>
                        <w:t>SỞ GIÁO DỤC VÀ ĐÀO TẠO</w:t>
                      </w:r>
                    </w:p>
                    <w:p w14:paraId="691AADDF" w14:textId="77777777" w:rsidR="003451A0" w:rsidRPr="00BC1D46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26"/>
                        </w:rPr>
                      </w:pPr>
                      <w:r w:rsidRPr="00BC1D46"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26"/>
                        </w:rPr>
                        <w:t>THÀNH PHỐ HỒ CHÍ MINH</w:t>
                      </w:r>
                    </w:p>
                    <w:p w14:paraId="3F8D2305" w14:textId="77777777" w:rsidR="003451A0" w:rsidRPr="00BC1D46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4"/>
                          <w:szCs w:val="26"/>
                        </w:rPr>
                      </w:pPr>
                      <w:r w:rsidRPr="00BC1D46">
                        <w:rPr>
                          <w:b/>
                          <w:bCs/>
                          <w:color w:val="17365D"/>
                          <w:kern w:val="24"/>
                          <w:position w:val="1"/>
                          <w:sz w:val="44"/>
                          <w:szCs w:val="26"/>
                        </w:rPr>
                        <w:t>TRUNG TÂM GDTX TIẾNG HOA</w:t>
                      </w:r>
                    </w:p>
                  </w:txbxContent>
                </v:textbox>
              </v:rect>
            </w:pict>
          </mc:Fallback>
        </mc:AlternateContent>
      </w:r>
      <w:r w:rsidR="00F04BA6">
        <w:rPr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71552" behindDoc="0" locked="0" layoutInCell="1" allowOverlap="1" wp14:anchorId="7FEFD7C3" wp14:editId="1C23131C">
            <wp:simplePos x="0" y="0"/>
            <wp:positionH relativeFrom="column">
              <wp:posOffset>-540385</wp:posOffset>
            </wp:positionH>
            <wp:positionV relativeFrom="paragraph">
              <wp:posOffset>10469245</wp:posOffset>
            </wp:positionV>
            <wp:extent cx="7439025" cy="53911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ung-bia-giao-an-dep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88C97" w14:textId="4A378F9D" w:rsidR="00BD5D49" w:rsidRDefault="00BD5D49" w:rsidP="005A07F8">
      <w:pPr>
        <w:rPr>
          <w:color w:val="000000" w:themeColor="text1"/>
          <w:sz w:val="30"/>
          <w:szCs w:val="30"/>
        </w:rPr>
      </w:pPr>
    </w:p>
    <w:p w14:paraId="6D0640F6" w14:textId="0E8E9F85" w:rsidR="00F21E37" w:rsidRDefault="00F21E37" w:rsidP="00944D1C">
      <w:pPr>
        <w:spacing w:line="276" w:lineRule="auto"/>
        <w:rPr>
          <w:color w:val="000000" w:themeColor="text1"/>
          <w:sz w:val="34"/>
          <w:szCs w:val="34"/>
        </w:rPr>
      </w:pPr>
    </w:p>
    <w:p w14:paraId="23F721D8" w14:textId="0B0F8ECD" w:rsidR="00F21E37" w:rsidRDefault="00F21E37" w:rsidP="00944D1C">
      <w:pPr>
        <w:spacing w:line="276" w:lineRule="auto"/>
        <w:rPr>
          <w:color w:val="000000" w:themeColor="text1"/>
          <w:sz w:val="34"/>
          <w:szCs w:val="34"/>
        </w:rPr>
      </w:pPr>
    </w:p>
    <w:p w14:paraId="5ADA1457" w14:textId="5AF7F473" w:rsidR="00826F67" w:rsidRDefault="00826F6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0C6EBB03" w14:textId="44A3AD4A" w:rsidR="00826F67" w:rsidRPr="00826F67" w:rsidRDefault="00826F67" w:rsidP="00AD17AD">
      <w:pPr>
        <w:spacing w:line="276" w:lineRule="auto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>CHUYÊN ĐỀ</w:t>
      </w:r>
    </w:p>
    <w:p w14:paraId="0F092501" w14:textId="2AB7B2B2" w:rsidR="00C11F4F" w:rsidRPr="00826F67" w:rsidRDefault="00C11F4F" w:rsidP="00AD17AD">
      <w:pPr>
        <w:spacing w:line="276" w:lineRule="auto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 xml:space="preserve">“HỌC TẬP VÀ LÀM THEO TƯ TƯỞNG </w:t>
      </w:r>
    </w:p>
    <w:p w14:paraId="6CDD52B4" w14:textId="56CDA090" w:rsidR="00C11F4F" w:rsidRPr="00826F67" w:rsidRDefault="00C11F4F" w:rsidP="00AD17AD">
      <w:pPr>
        <w:spacing w:line="276" w:lineRule="auto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>ĐẠO ĐỨC PHONG CÁCH HỒ CHÍ MINH”</w:t>
      </w:r>
    </w:p>
    <w:p w14:paraId="01BABE34" w14:textId="1C06749E" w:rsidR="00826F67" w:rsidRPr="009F6812" w:rsidRDefault="00826F67" w:rsidP="00AD17AD">
      <w:pPr>
        <w:spacing w:line="276" w:lineRule="auto"/>
        <w:jc w:val="center"/>
        <w:rPr>
          <w:b/>
          <w:color w:val="FF0000"/>
          <w:sz w:val="56"/>
          <w:szCs w:val="44"/>
        </w:rPr>
      </w:pPr>
    </w:p>
    <w:p w14:paraId="767C6EF6" w14:textId="6B33EAEA" w:rsidR="00826F67" w:rsidRPr="00C11F4F" w:rsidRDefault="00826F67" w:rsidP="009F6812">
      <w:pPr>
        <w:spacing w:line="276" w:lineRule="auto"/>
        <w:rPr>
          <w:b/>
          <w:color w:val="FF0000"/>
          <w:sz w:val="20"/>
          <w:szCs w:val="44"/>
        </w:rPr>
      </w:pPr>
    </w:p>
    <w:p w14:paraId="1EB9BFF1" w14:textId="6353506C" w:rsidR="00C11F4F" w:rsidRPr="00C11F4F" w:rsidRDefault="00C11F4F" w:rsidP="00AD17AD">
      <w:pPr>
        <w:spacing w:line="276" w:lineRule="auto"/>
        <w:jc w:val="center"/>
        <w:rPr>
          <w:b/>
          <w:color w:val="FF0000"/>
          <w:sz w:val="20"/>
          <w:szCs w:val="44"/>
        </w:rPr>
      </w:pPr>
    </w:p>
    <w:p w14:paraId="57053BAB" w14:textId="7337F772" w:rsidR="00F21E37" w:rsidRPr="0058071E" w:rsidRDefault="00AD17AD" w:rsidP="00AD17AD">
      <w:pPr>
        <w:spacing w:line="276" w:lineRule="auto"/>
        <w:jc w:val="center"/>
        <w:rPr>
          <w:b/>
          <w:color w:val="00B050"/>
          <w:sz w:val="72"/>
          <w:szCs w:val="48"/>
        </w:rPr>
      </w:pPr>
      <w:proofErr w:type="spellStart"/>
      <w:r w:rsidRPr="0058071E">
        <w:rPr>
          <w:b/>
          <w:color w:val="00B050"/>
          <w:sz w:val="72"/>
          <w:szCs w:val="48"/>
        </w:rPr>
        <w:t>Tuầ</w:t>
      </w:r>
      <w:r w:rsidR="009922A2" w:rsidRPr="0058071E">
        <w:rPr>
          <w:b/>
          <w:color w:val="00B050"/>
          <w:sz w:val="72"/>
          <w:szCs w:val="48"/>
        </w:rPr>
        <w:t>n</w:t>
      </w:r>
      <w:proofErr w:type="spellEnd"/>
      <w:r w:rsidR="009922A2" w:rsidRPr="0058071E">
        <w:rPr>
          <w:b/>
          <w:color w:val="00B050"/>
          <w:sz w:val="72"/>
          <w:szCs w:val="48"/>
        </w:rPr>
        <w:t xml:space="preserve"> </w:t>
      </w:r>
      <w:r w:rsidR="00F1680A" w:rsidRPr="0058071E">
        <w:rPr>
          <w:b/>
          <w:color w:val="00B050"/>
          <w:sz w:val="72"/>
          <w:szCs w:val="48"/>
        </w:rPr>
        <w:t>4</w:t>
      </w:r>
      <w:r w:rsidR="009922A2" w:rsidRPr="0058071E">
        <w:rPr>
          <w:b/>
          <w:color w:val="00B050"/>
          <w:sz w:val="72"/>
          <w:szCs w:val="48"/>
        </w:rPr>
        <w:t xml:space="preserve"> </w:t>
      </w:r>
      <w:proofErr w:type="spellStart"/>
      <w:r w:rsidR="009922A2" w:rsidRPr="0058071E">
        <w:rPr>
          <w:b/>
          <w:color w:val="00B050"/>
          <w:sz w:val="72"/>
          <w:szCs w:val="48"/>
        </w:rPr>
        <w:t>Tháng</w:t>
      </w:r>
      <w:proofErr w:type="spellEnd"/>
      <w:r w:rsidR="00F1680A" w:rsidRPr="0058071E">
        <w:rPr>
          <w:b/>
          <w:color w:val="00B050"/>
          <w:sz w:val="72"/>
          <w:szCs w:val="48"/>
        </w:rPr>
        <w:t xml:space="preserve"> 11</w:t>
      </w:r>
      <w:r w:rsidR="009922A2" w:rsidRPr="0058071E">
        <w:rPr>
          <w:b/>
          <w:color w:val="00B050"/>
          <w:sz w:val="72"/>
          <w:szCs w:val="48"/>
        </w:rPr>
        <w:t xml:space="preserve"> </w:t>
      </w:r>
      <w:proofErr w:type="spellStart"/>
      <w:r w:rsidR="009922A2" w:rsidRPr="0058071E">
        <w:rPr>
          <w:b/>
          <w:color w:val="00B050"/>
          <w:sz w:val="72"/>
          <w:szCs w:val="48"/>
        </w:rPr>
        <w:t>Năm</w:t>
      </w:r>
      <w:proofErr w:type="spellEnd"/>
      <w:r w:rsidR="009922A2" w:rsidRPr="0058071E">
        <w:rPr>
          <w:b/>
          <w:color w:val="00B050"/>
          <w:sz w:val="72"/>
          <w:szCs w:val="48"/>
        </w:rPr>
        <w:t xml:space="preserve"> 202</w:t>
      </w:r>
      <w:r w:rsidR="00436186">
        <w:rPr>
          <w:b/>
          <w:color w:val="00B050"/>
          <w:sz w:val="72"/>
          <w:szCs w:val="48"/>
        </w:rPr>
        <w:t>4</w:t>
      </w:r>
    </w:p>
    <w:p w14:paraId="649AC237" w14:textId="60EE504F" w:rsidR="00826F67" w:rsidRDefault="00826F67" w:rsidP="009F6812">
      <w:pPr>
        <w:spacing w:line="276" w:lineRule="auto"/>
        <w:rPr>
          <w:b/>
          <w:color w:val="00B050"/>
          <w:sz w:val="46"/>
          <w:szCs w:val="44"/>
        </w:rPr>
      </w:pPr>
    </w:p>
    <w:p w14:paraId="2019AC7F" w14:textId="318BE28F" w:rsidR="00826F67" w:rsidRDefault="009F6812" w:rsidP="00AD17AD">
      <w:pPr>
        <w:spacing w:line="276" w:lineRule="auto"/>
        <w:jc w:val="center"/>
        <w:rPr>
          <w:b/>
          <w:color w:val="00B050"/>
          <w:sz w:val="46"/>
          <w:szCs w:val="44"/>
        </w:rPr>
      </w:pPr>
      <w:r>
        <w:rPr>
          <w:b/>
          <w:noProof/>
          <w:color w:val="000000" w:themeColor="text1"/>
          <w:sz w:val="16"/>
          <w:szCs w:val="36"/>
        </w:rPr>
        <w:drawing>
          <wp:anchor distT="0" distB="0" distL="114300" distR="114300" simplePos="0" relativeHeight="251673600" behindDoc="1" locked="0" layoutInCell="1" allowOverlap="1" wp14:anchorId="5DFDC109" wp14:editId="4679D3FA">
            <wp:simplePos x="0" y="0"/>
            <wp:positionH relativeFrom="column">
              <wp:posOffset>-600405</wp:posOffset>
            </wp:positionH>
            <wp:positionV relativeFrom="paragraph">
              <wp:posOffset>203835</wp:posOffset>
            </wp:positionV>
            <wp:extent cx="7321137" cy="448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SVXFVC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13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2955D6" w14:textId="5E7F4517" w:rsidR="00826F67" w:rsidRPr="009F6812" w:rsidRDefault="00826F67" w:rsidP="009F6812">
      <w:pPr>
        <w:spacing w:line="276" w:lineRule="auto"/>
        <w:rPr>
          <w:b/>
          <w:color w:val="002060"/>
          <w:sz w:val="46"/>
          <w:szCs w:val="44"/>
        </w:rPr>
      </w:pPr>
    </w:p>
    <w:p w14:paraId="2A49345D" w14:textId="77777777" w:rsidR="009F6812" w:rsidRPr="009F6812" w:rsidRDefault="00136DF6" w:rsidP="009F6812">
      <w:pPr>
        <w:spacing w:line="276" w:lineRule="auto"/>
        <w:jc w:val="center"/>
        <w:rPr>
          <w:b/>
          <w:color w:val="002060"/>
          <w:sz w:val="80"/>
          <w:szCs w:val="80"/>
        </w:rPr>
      </w:pPr>
      <w:r w:rsidRPr="009F6812">
        <w:rPr>
          <w:b/>
          <w:color w:val="002060"/>
          <w:sz w:val="80"/>
          <w:szCs w:val="80"/>
        </w:rPr>
        <w:t>“</w:t>
      </w:r>
      <w:r w:rsidR="00CE53EA" w:rsidRPr="009F6812">
        <w:rPr>
          <w:b/>
          <w:color w:val="002060"/>
          <w:sz w:val="80"/>
          <w:szCs w:val="80"/>
        </w:rPr>
        <w:t xml:space="preserve">BÁC HỒ VỚI </w:t>
      </w:r>
    </w:p>
    <w:p w14:paraId="0ECEACE4" w14:textId="5561F6E3" w:rsidR="00864CC1" w:rsidRPr="009F6812" w:rsidRDefault="00CE53EA" w:rsidP="009F6812">
      <w:pPr>
        <w:spacing w:line="276" w:lineRule="auto"/>
        <w:jc w:val="center"/>
        <w:rPr>
          <w:b/>
          <w:color w:val="002060"/>
          <w:sz w:val="80"/>
          <w:szCs w:val="80"/>
        </w:rPr>
      </w:pPr>
      <w:r w:rsidRPr="009F6812">
        <w:rPr>
          <w:b/>
          <w:color w:val="002060"/>
          <w:sz w:val="80"/>
          <w:szCs w:val="80"/>
        </w:rPr>
        <w:t>DÂN TỘC PHÙ LÁ</w:t>
      </w:r>
      <w:r w:rsidR="00AD17AD" w:rsidRPr="009F6812">
        <w:rPr>
          <w:b/>
          <w:color w:val="002060"/>
          <w:sz w:val="80"/>
          <w:szCs w:val="80"/>
        </w:rPr>
        <w:t>”</w:t>
      </w:r>
    </w:p>
    <w:p w14:paraId="29CB5882" w14:textId="5812A0C7" w:rsidR="00826F67" w:rsidRDefault="00826F67" w:rsidP="00864CC1">
      <w:pPr>
        <w:spacing w:line="276" w:lineRule="auto"/>
        <w:jc w:val="left"/>
        <w:rPr>
          <w:color w:val="000000" w:themeColor="text1"/>
          <w:sz w:val="28"/>
          <w:szCs w:val="28"/>
        </w:rPr>
      </w:pPr>
    </w:p>
    <w:p w14:paraId="0E3AA3CE" w14:textId="77777777" w:rsidR="00CE53EA" w:rsidRDefault="00CE53EA" w:rsidP="00CE53EA">
      <w:pPr>
        <w:spacing w:line="276" w:lineRule="auto"/>
        <w:ind w:firstLine="420"/>
        <w:rPr>
          <w:color w:val="000000" w:themeColor="text1"/>
          <w:spacing w:val="10"/>
          <w:sz w:val="32"/>
          <w:szCs w:val="28"/>
        </w:rPr>
      </w:pPr>
    </w:p>
    <w:p w14:paraId="039843A5" w14:textId="77777777" w:rsidR="00CE53EA" w:rsidRDefault="00CE53EA" w:rsidP="00CE53EA">
      <w:pPr>
        <w:spacing w:line="276" w:lineRule="auto"/>
        <w:ind w:firstLine="420"/>
        <w:rPr>
          <w:color w:val="000000" w:themeColor="text1"/>
          <w:spacing w:val="10"/>
          <w:sz w:val="32"/>
          <w:szCs w:val="28"/>
        </w:rPr>
      </w:pPr>
    </w:p>
    <w:p w14:paraId="300C5907" w14:textId="77777777" w:rsidR="009F6812" w:rsidRDefault="009F6812" w:rsidP="00CE53EA">
      <w:pPr>
        <w:spacing w:line="276" w:lineRule="auto"/>
        <w:ind w:firstLine="420"/>
        <w:rPr>
          <w:color w:val="000000" w:themeColor="text1"/>
          <w:spacing w:val="10"/>
          <w:sz w:val="32"/>
          <w:szCs w:val="28"/>
        </w:rPr>
      </w:pPr>
    </w:p>
    <w:p w14:paraId="3CB31BC9" w14:textId="77777777" w:rsidR="009F6812" w:rsidRDefault="009F6812" w:rsidP="00CE53EA">
      <w:pPr>
        <w:spacing w:line="276" w:lineRule="auto"/>
        <w:ind w:firstLine="420"/>
        <w:rPr>
          <w:color w:val="000000" w:themeColor="text1"/>
          <w:spacing w:val="10"/>
          <w:sz w:val="32"/>
          <w:szCs w:val="28"/>
        </w:rPr>
      </w:pPr>
    </w:p>
    <w:p w14:paraId="28140B65" w14:textId="0FC141EF" w:rsidR="00CE53EA" w:rsidRPr="00C96A28" w:rsidRDefault="000E3435" w:rsidP="000E3435">
      <w:pPr>
        <w:spacing w:line="480" w:lineRule="auto"/>
        <w:ind w:firstLine="420"/>
        <w:rPr>
          <w:color w:val="00CC00"/>
          <w:spacing w:val="10"/>
          <w:sz w:val="32"/>
          <w:szCs w:val="28"/>
        </w:rPr>
      </w:pPr>
      <w:r w:rsidRPr="00C96A28">
        <w:rPr>
          <w:noProof/>
          <w:color w:val="00CC00"/>
          <w:spacing w:val="10"/>
          <w:sz w:val="32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7DDECCBD" wp14:editId="4DC5CC76">
            <wp:simplePos x="0" y="0"/>
            <wp:positionH relativeFrom="column">
              <wp:posOffset>-310210</wp:posOffset>
            </wp:positionH>
            <wp:positionV relativeFrom="paragraph">
              <wp:posOffset>3684270</wp:posOffset>
            </wp:positionV>
            <wp:extent cx="6736196" cy="5962015"/>
            <wp:effectExtent l="0" t="0" r="762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ÁDVGFXDBHFG.jp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383" b="100000" l="0" r="100000">
                                  <a14:foregroundMark x1="41534" y1="73323" x2="41534" y2="73323"/>
                                  <a14:foregroundMark x1="46486" y1="65176" x2="46486" y2="65176"/>
                                  <a14:foregroundMark x1="7668" y1="30990" x2="7668" y2="30990"/>
                                  <a14:foregroundMark x1="2556" y1="27796" x2="2556" y2="27796"/>
                                  <a14:foregroundMark x1="13578" y1="33706" x2="13578" y2="33706"/>
                                  <a14:foregroundMark x1="11182" y1="35463" x2="14377" y2="32588"/>
                                  <a14:backgroundMark x1="46326" y1="62460" x2="45847" y2="70607"/>
                                  <a14:backgroundMark x1="42652" y1="70927" x2="40415" y2="76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196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r w:rsidRPr="00C96A28">
        <w:rPr>
          <w:noProof/>
          <w:color w:val="00CC00"/>
          <w:spacing w:val="1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4960483" wp14:editId="3841BA10">
                <wp:simplePos x="0" y="0"/>
                <wp:positionH relativeFrom="column">
                  <wp:posOffset>-583612</wp:posOffset>
                </wp:positionH>
                <wp:positionV relativeFrom="paragraph">
                  <wp:posOffset>-425839</wp:posOffset>
                </wp:positionV>
                <wp:extent cx="7279005" cy="10342596"/>
                <wp:effectExtent l="57150" t="38100" r="74295" b="97155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005" cy="10342596"/>
                        </a:xfrm>
                        <a:prstGeom prst="bevel">
                          <a:avLst>
                            <a:gd name="adj" fmla="val 333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7BB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margin-left:-45.95pt;margin-top:-33.55pt;width:573.15pt;height:8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" adj="72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bookmarkEnd w:id="0"/>
      <w:proofErr w:type="spellStart"/>
      <w:r w:rsidR="00CE53EA" w:rsidRPr="00C96A28">
        <w:rPr>
          <w:color w:val="00CC00"/>
          <w:spacing w:val="10"/>
          <w:sz w:val="32"/>
          <w:szCs w:val="28"/>
        </w:rPr>
        <w:t>Thá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8/1958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(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à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í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iá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)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ử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ro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oà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iể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â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dâ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dâ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â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ắ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dự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ễ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Quố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há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ở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ủ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ô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ộ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ừa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ừ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ừa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lo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ừ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ì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sẽ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ặp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ồ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a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qua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ủ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ô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sẽ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ấ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iề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ớ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ạ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lo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ì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ù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á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ưa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â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ế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â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ườ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è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a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iờ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nay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ạ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ế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ậ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â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â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…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ộ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ậ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a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ă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à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ề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ế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Lai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â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ồ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ô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ề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h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ề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ộ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Sa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ó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ạ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ồ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ô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ề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xe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à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ố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ả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ò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Nam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ị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…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ế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â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ú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ũ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ó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iếp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iề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ở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iế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iề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ớ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ạ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ro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ờ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ì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ưa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ấ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a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iờ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Sá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à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ứ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ả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ú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tin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sắp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ê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ặp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ồ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ủ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ị</w:t>
      </w:r>
      <w:r w:rsidR="00222909" w:rsidRPr="00C96A28">
        <w:rPr>
          <w:color w:val="00CC00"/>
          <w:spacing w:val="10"/>
          <w:sz w:val="32"/>
          <w:szCs w:val="28"/>
        </w:rPr>
        <w:t>ch</w:t>
      </w:r>
      <w:proofErr w:type="spellEnd"/>
      <w:r w:rsidR="00222909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7A6C66" w:rsidRPr="00C96A28">
        <w:rPr>
          <w:color w:val="00CC00"/>
          <w:spacing w:val="10"/>
          <w:sz w:val="32"/>
          <w:szCs w:val="28"/>
        </w:rPr>
        <w:t>c</w:t>
      </w:r>
      <w:r w:rsidR="00CE53EA" w:rsidRPr="00C96A28">
        <w:rPr>
          <w:color w:val="00CC00"/>
          <w:spacing w:val="10"/>
          <w:sz w:val="32"/>
          <w:szCs w:val="28"/>
        </w:rPr>
        <w:t>ả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oà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ấ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hở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Riê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u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ấ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hở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ư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ạ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rấ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lo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hô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iế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ì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sẽ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ả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à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ì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ồ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ồ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ặp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a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e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ã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ừ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ộ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ã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ặp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ể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ỏ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xe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c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à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ỏ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ứ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ư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ế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à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>.</w:t>
      </w:r>
    </w:p>
    <w:p w14:paraId="16ADB4F2" w14:textId="26D2DC6D" w:rsidR="009F6812" w:rsidRPr="00C96A28" w:rsidRDefault="00CE53EA" w:rsidP="000E3435">
      <w:pPr>
        <w:spacing w:line="480" w:lineRule="auto"/>
        <w:rPr>
          <w:color w:val="00CC00"/>
          <w:spacing w:val="10"/>
          <w:sz w:val="32"/>
          <w:szCs w:val="28"/>
        </w:rPr>
      </w:pPr>
      <w:proofErr w:type="spellStart"/>
      <w:r w:rsidRPr="00C96A28">
        <w:rPr>
          <w:color w:val="00CC00"/>
          <w:spacing w:val="10"/>
          <w:sz w:val="32"/>
          <w:szCs w:val="28"/>
        </w:rPr>
        <w:t>Sá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ô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ấy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đoà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ể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ây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ắ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a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ũ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ă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ặ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rấ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ẹ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rồ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ê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ô </w:t>
      </w:r>
      <w:proofErr w:type="spellStart"/>
      <w:r w:rsidRPr="00C96A28">
        <w:rPr>
          <w:color w:val="00CC00"/>
          <w:spacing w:val="10"/>
          <w:sz w:val="32"/>
          <w:szCs w:val="28"/>
        </w:rPr>
        <w:t>tô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ế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ủ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ủ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ịc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v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ẫ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à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ò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ọ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ngồ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ừ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yê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ỗ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ì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ế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Mọ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à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giơ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ay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à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rồ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a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ấy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gồ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à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ghế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ỏ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ế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à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ì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ể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ấy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ứ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ê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ấy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h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ề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ó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a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oặ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ể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riê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ù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á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ì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ỉ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ó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ì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ô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Tô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ư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ế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iế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ổ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ô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ê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ả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ờ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ịc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r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iế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Qua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</w:t>
      </w:r>
      <w:r w:rsidR="007A6C66" w:rsidRPr="00C96A28">
        <w:rPr>
          <w:color w:val="00CC00"/>
          <w:spacing w:val="10"/>
          <w:sz w:val="32"/>
          <w:szCs w:val="28"/>
        </w:rPr>
        <w:t>ỏ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ớ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iể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ỏ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ă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sứ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h</w:t>
      </w:r>
      <w:r w:rsidR="007A6C66" w:rsidRPr="00C96A28">
        <w:rPr>
          <w:color w:val="00CC00"/>
          <w:spacing w:val="10"/>
          <w:sz w:val="32"/>
          <w:szCs w:val="28"/>
        </w:rPr>
        <w:t>ỏe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ể</w:t>
      </w:r>
      <w:r w:rsidR="00AF48AF" w:rsidRPr="00C96A28">
        <w:rPr>
          <w:color w:val="00CC00"/>
          <w:spacing w:val="10"/>
          <w:sz w:val="32"/>
          <w:szCs w:val="28"/>
        </w:rPr>
        <w:t>u</w:t>
      </w:r>
      <w:proofErr w:type="spellEnd"/>
      <w:r w:rsidR="00AF48AF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AF48AF" w:rsidRPr="00C96A28">
        <w:rPr>
          <w:color w:val="00CC00"/>
          <w:spacing w:val="10"/>
          <w:sz w:val="32"/>
          <w:szCs w:val="28"/>
        </w:rPr>
        <w:t>ă</w:t>
      </w:r>
      <w:r w:rsidRPr="00C96A28">
        <w:rPr>
          <w:color w:val="00CC00"/>
          <w:spacing w:val="10"/>
          <w:sz w:val="32"/>
          <w:szCs w:val="28"/>
        </w:rPr>
        <w:t>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gủ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r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sa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?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he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oà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ó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iề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ể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như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ê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ì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oà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í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ể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ữ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quá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…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ỏ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ă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ì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ì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sứ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hoẻ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là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ă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đoà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ế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trị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an </w:t>
      </w:r>
      <w:proofErr w:type="spellStart"/>
      <w:r w:rsidRPr="00C96A28">
        <w:rPr>
          <w:color w:val="00CC00"/>
          <w:spacing w:val="10"/>
          <w:sz w:val="32"/>
          <w:szCs w:val="28"/>
        </w:rPr>
        <w:t>củ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a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e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ó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ý: </w:t>
      </w:r>
    </w:p>
    <w:p w14:paraId="2405E55B" w14:textId="36CEA38F" w:rsidR="00CE53EA" w:rsidRPr="00C96A28" w:rsidRDefault="003541FA" w:rsidP="000E3435">
      <w:pPr>
        <w:pStyle w:val="ListParagraph"/>
        <w:numPr>
          <w:ilvl w:val="0"/>
          <w:numId w:val="13"/>
        </w:numPr>
        <w:spacing w:line="480" w:lineRule="auto"/>
        <w:ind w:left="0" w:firstLine="360"/>
        <w:rPr>
          <w:color w:val="00CC00"/>
          <w:spacing w:val="10"/>
          <w:sz w:val="32"/>
          <w:szCs w:val="28"/>
        </w:rPr>
      </w:pPr>
      <w:r w:rsidRPr="00C96A28">
        <w:rPr>
          <w:noProof/>
          <w:color w:val="00CC00"/>
          <w:spacing w:val="1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1E481F1" wp14:editId="5B9BD950">
                <wp:simplePos x="0" y="0"/>
                <wp:positionH relativeFrom="column">
                  <wp:posOffset>-583565</wp:posOffset>
                </wp:positionH>
                <wp:positionV relativeFrom="paragraph">
                  <wp:posOffset>-460959</wp:posOffset>
                </wp:positionV>
                <wp:extent cx="7279005" cy="10342245"/>
                <wp:effectExtent l="57150" t="38100" r="74295" b="97155"/>
                <wp:wrapNone/>
                <wp:docPr id="5" name="Bev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005" cy="10342245"/>
                        </a:xfrm>
                        <a:prstGeom prst="bevel">
                          <a:avLst>
                            <a:gd name="adj" fmla="val 333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D6E0" id="Bevel 5" o:spid="_x0000_s1026" type="#_x0000_t84" style="position:absolute;margin-left:-45.95pt;margin-top:-36.3pt;width:573.15pt;height:814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" adj="72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dâ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dù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í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dù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iề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ề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a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e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ì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ẳ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ư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a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à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xưa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dâ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í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ị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iệ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ò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iề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ấ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â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iờ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ầ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ố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ắ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ể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iế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ịp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dâ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a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e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ể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số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ấ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no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ạ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ú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ầ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ọ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ă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</w:t>
      </w:r>
      <w:r w:rsidR="007A6C66" w:rsidRPr="00C96A28">
        <w:rPr>
          <w:color w:val="00CC00"/>
          <w:spacing w:val="10"/>
          <w:sz w:val="32"/>
          <w:szCs w:val="28"/>
        </w:rPr>
        <w:t>óa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a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ia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ặ</w:t>
      </w:r>
      <w:r w:rsidR="009F6812" w:rsidRPr="00C96A28">
        <w:rPr>
          <w:color w:val="00CC00"/>
          <w:spacing w:val="10"/>
          <w:sz w:val="32"/>
          <w:szCs w:val="28"/>
        </w:rPr>
        <w:t>t</w:t>
      </w:r>
      <w:proofErr w:type="spellEnd"/>
      <w:r w:rsidR="009F6812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9F6812" w:rsidRPr="00C96A28">
        <w:rPr>
          <w:color w:val="00CC00"/>
          <w:spacing w:val="10"/>
          <w:sz w:val="32"/>
          <w:szCs w:val="28"/>
        </w:rPr>
        <w:t>công</w:t>
      </w:r>
      <w:proofErr w:type="spellEnd"/>
      <w:r w:rsidR="009F6812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9F6812" w:rsidRPr="00C96A28">
        <w:rPr>
          <w:color w:val="00CC00"/>
          <w:spacing w:val="10"/>
          <w:sz w:val="32"/>
          <w:szCs w:val="28"/>
        </w:rPr>
        <w:t>t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>.</w:t>
      </w:r>
    </w:p>
    <w:p w14:paraId="113C885D" w14:textId="42AD803A" w:rsidR="00CE53EA" w:rsidRPr="00C96A28" w:rsidRDefault="003541FA" w:rsidP="000E3435">
      <w:pPr>
        <w:spacing w:line="480" w:lineRule="auto"/>
        <w:rPr>
          <w:color w:val="00CC00"/>
          <w:spacing w:val="10"/>
          <w:sz w:val="32"/>
          <w:szCs w:val="28"/>
        </w:rPr>
      </w:pPr>
      <w:r w:rsidRPr="00C96A28">
        <w:rPr>
          <w:noProof/>
          <w:color w:val="00CC00"/>
          <w:spacing w:val="10"/>
          <w:sz w:val="32"/>
          <w:szCs w:val="28"/>
        </w:rPr>
        <w:drawing>
          <wp:anchor distT="0" distB="0" distL="114300" distR="114300" simplePos="0" relativeHeight="251678720" behindDoc="1" locked="0" layoutInCell="1" allowOverlap="1" wp14:anchorId="3992D2EC" wp14:editId="04ECC0BC">
            <wp:simplePos x="0" y="0"/>
            <wp:positionH relativeFrom="column">
              <wp:posOffset>-310515</wp:posOffset>
            </wp:positionH>
            <wp:positionV relativeFrom="paragraph">
              <wp:posOffset>2061896</wp:posOffset>
            </wp:positionV>
            <wp:extent cx="6736080" cy="5962015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ÁDVGFXDBHFG.jp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383" b="100000" l="0" r="100000">
                                  <a14:foregroundMark x1="41534" y1="73323" x2="41534" y2="73323"/>
                                  <a14:foregroundMark x1="46486" y1="65176" x2="46486" y2="65176"/>
                                  <a14:foregroundMark x1="7668" y1="30990" x2="7668" y2="30990"/>
                                  <a14:foregroundMark x1="2556" y1="27796" x2="2556" y2="27796"/>
                                  <a14:foregroundMark x1="13578" y1="33706" x2="13578" y2="33706"/>
                                  <a14:foregroundMark x1="11182" y1="35463" x2="14377" y2="32588"/>
                                  <a14:backgroundMark x1="46326" y1="62460" x2="45847" y2="70607"/>
                                  <a14:backgroundMark x1="42652" y1="70927" x2="40415" y2="76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ó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uyệ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ộ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ú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rồ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ờ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ọ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ă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ẹ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uố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r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ò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ọp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ậ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u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ẻ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ồ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i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hoa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a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hô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dá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hì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ẳ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à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ũ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hô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dá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ă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uố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ì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ỗ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ó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à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a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hẽ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ỗ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à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a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ẩ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ê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à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oà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ả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: </w:t>
      </w:r>
      <w:r w:rsidR="009F6812" w:rsidRPr="00C96A28">
        <w:rPr>
          <w:color w:val="00CC00"/>
          <w:spacing w:val="10"/>
          <w:sz w:val="32"/>
          <w:szCs w:val="28"/>
        </w:rPr>
        <w:t>“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ồ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>!</w:t>
      </w:r>
      <w:r w:rsidR="009F6812" w:rsidRPr="00C96A28">
        <w:rPr>
          <w:color w:val="00CC00"/>
          <w:spacing w:val="10"/>
          <w:sz w:val="32"/>
          <w:szCs w:val="28"/>
        </w:rPr>
        <w:t>”</w:t>
      </w:r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í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a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ứ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sá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ê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ỉ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ườ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gậ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ầ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iề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ừ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â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ậ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hiế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ì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ĩn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rở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ạ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ầ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a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ỉ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à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phầ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uố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ẹ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ẫ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ò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nguyê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ẹ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rướ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mặ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ưa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a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à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hiệu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ày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ách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ă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ỏ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ả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kẹ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ào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ú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rướ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ử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ỉ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â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ần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ủa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ôi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xúc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động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và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chỉ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biết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làm</w:t>
      </w:r>
      <w:proofErr w:type="spellEnd"/>
      <w:r w:rsidR="00CE53EA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CE53EA" w:rsidRPr="00C96A28">
        <w:rPr>
          <w:color w:val="00CC00"/>
          <w:spacing w:val="10"/>
          <w:sz w:val="32"/>
          <w:szCs w:val="28"/>
        </w:rPr>
        <w:t>theo.</w:t>
      </w:r>
      <w:proofErr w:type="spellEnd"/>
    </w:p>
    <w:p w14:paraId="5A480304" w14:textId="77777777" w:rsidR="00CE53EA" w:rsidRPr="00C96A28" w:rsidRDefault="00CE53EA" w:rsidP="000E3435">
      <w:pPr>
        <w:spacing w:line="480" w:lineRule="auto"/>
        <w:rPr>
          <w:color w:val="00CC00"/>
          <w:spacing w:val="10"/>
          <w:sz w:val="32"/>
          <w:szCs w:val="28"/>
        </w:rPr>
      </w:pPr>
      <w:proofErr w:type="spellStart"/>
      <w:r w:rsidRPr="00C96A28">
        <w:rPr>
          <w:color w:val="00CC00"/>
          <w:spacing w:val="10"/>
          <w:sz w:val="32"/>
          <w:szCs w:val="28"/>
        </w:rPr>
        <w:t>Trướ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ú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chia </w:t>
      </w:r>
      <w:proofErr w:type="spellStart"/>
      <w:r w:rsidRPr="00C96A28">
        <w:rPr>
          <w:color w:val="00CC00"/>
          <w:spacing w:val="10"/>
          <w:sz w:val="32"/>
          <w:szCs w:val="28"/>
        </w:rPr>
        <w:t>tay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ầ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ú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ể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hoẻ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ạ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ặ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ể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ề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ị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ươ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ả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ó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ớ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con </w:t>
      </w:r>
      <w:proofErr w:type="spellStart"/>
      <w:r w:rsidRPr="00C96A28">
        <w:rPr>
          <w:color w:val="00CC00"/>
          <w:spacing w:val="10"/>
          <w:sz w:val="32"/>
          <w:szCs w:val="28"/>
        </w:rPr>
        <w:t>nhữ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iề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ắ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ấy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tai </w:t>
      </w:r>
      <w:proofErr w:type="spellStart"/>
      <w:r w:rsidRPr="00C96A28">
        <w:rPr>
          <w:color w:val="00CC00"/>
          <w:spacing w:val="10"/>
          <w:sz w:val="32"/>
          <w:szCs w:val="28"/>
        </w:rPr>
        <w:t>nghe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ro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ị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ề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ă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ủ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ô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ờ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ể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uyể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ỏ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ă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ồ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à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hỏ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ă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ụ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gi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ị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e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ụ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ữ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ả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á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a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iê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thiế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iê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nh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ồng</w:t>
      </w:r>
      <w:proofErr w:type="spellEnd"/>
      <w:r w:rsidRPr="00C96A28">
        <w:rPr>
          <w:color w:val="00CC00"/>
          <w:spacing w:val="10"/>
          <w:sz w:val="32"/>
          <w:szCs w:val="28"/>
        </w:rPr>
        <w:t>.</w:t>
      </w:r>
    </w:p>
    <w:p w14:paraId="17A8A93E" w14:textId="66CFF9A2" w:rsidR="00CE53EA" w:rsidRPr="00C96A28" w:rsidRDefault="00CE53EA" w:rsidP="000E3435">
      <w:pPr>
        <w:spacing w:line="480" w:lineRule="auto"/>
        <w:rPr>
          <w:color w:val="00CC00"/>
          <w:spacing w:val="10"/>
          <w:sz w:val="32"/>
          <w:szCs w:val="28"/>
        </w:rPr>
      </w:pPr>
      <w:proofErr w:type="spellStart"/>
      <w:r w:rsidRPr="00C96A28">
        <w:rPr>
          <w:color w:val="00CC00"/>
          <w:spacing w:val="10"/>
          <w:sz w:val="32"/>
          <w:szCs w:val="28"/>
        </w:rPr>
        <w:t>Kh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ở </w:t>
      </w:r>
      <w:proofErr w:type="spellStart"/>
      <w:r w:rsidRPr="00C96A28">
        <w:rPr>
          <w:color w:val="00CC00"/>
          <w:spacing w:val="10"/>
          <w:sz w:val="32"/>
          <w:szCs w:val="28"/>
        </w:rPr>
        <w:t>phò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ọ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sắ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r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mộ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iể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ó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: </w:t>
      </w:r>
      <w:r w:rsidR="00C96A28" w:rsidRPr="00C96A28">
        <w:rPr>
          <w:color w:val="00CC00"/>
          <w:spacing w:val="10"/>
          <w:sz w:val="32"/>
          <w:szCs w:val="28"/>
        </w:rPr>
        <w:t>“</w:t>
      </w:r>
      <w:proofErr w:type="spellStart"/>
      <w:r w:rsidR="00C96A28"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="00C96A28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gặ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ì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ừ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; </w:t>
      </w:r>
      <w:proofErr w:type="spellStart"/>
      <w:r w:rsidRPr="00C96A28">
        <w:rPr>
          <w:color w:val="00CC00"/>
          <w:spacing w:val="10"/>
          <w:sz w:val="32"/>
          <w:szCs w:val="28"/>
        </w:rPr>
        <w:t>x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ề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ị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ươ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ớ</w:t>
      </w:r>
      <w:proofErr w:type="spellEnd"/>
      <w:r w:rsidR="001B4C3C"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="001B4C3C" w:rsidRPr="00C96A28">
        <w:rPr>
          <w:color w:val="00CC00"/>
          <w:spacing w:val="10"/>
          <w:sz w:val="32"/>
          <w:szCs w:val="28"/>
        </w:rPr>
        <w:t>Bác</w:t>
      </w:r>
      <w:proofErr w:type="spellEnd"/>
      <w:r w:rsidR="00C96A28" w:rsidRPr="00C96A28">
        <w:rPr>
          <w:color w:val="00CC00"/>
          <w:spacing w:val="10"/>
          <w:sz w:val="32"/>
          <w:szCs w:val="28"/>
        </w:rPr>
        <w:t>”</w:t>
      </w:r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ư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“… </w:t>
      </w:r>
      <w:proofErr w:type="spellStart"/>
      <w:r w:rsidRPr="00C96A28">
        <w:rPr>
          <w:color w:val="00CC00"/>
          <w:spacing w:val="10"/>
          <w:sz w:val="32"/>
          <w:szCs w:val="28"/>
        </w:rPr>
        <w:t>Nhớ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ì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ớ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ặ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ả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ậ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sự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oà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ế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giú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a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iế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ộ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phả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ấ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à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í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sác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ủ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ả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í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ủ</w:t>
      </w:r>
      <w:proofErr w:type="spellEnd"/>
      <w:r w:rsidRPr="00C96A28">
        <w:rPr>
          <w:color w:val="00CC00"/>
          <w:spacing w:val="10"/>
          <w:sz w:val="32"/>
          <w:szCs w:val="28"/>
        </w:rPr>
        <w:t>…”</w:t>
      </w:r>
    </w:p>
    <w:p w14:paraId="5DAEC589" w14:textId="6650C560" w:rsidR="00CE53EA" w:rsidRPr="00C96A28" w:rsidRDefault="00CE53EA" w:rsidP="000E3435">
      <w:pPr>
        <w:spacing w:line="480" w:lineRule="auto"/>
        <w:rPr>
          <w:color w:val="00CC00"/>
          <w:spacing w:val="10"/>
          <w:sz w:val="32"/>
          <w:szCs w:val="28"/>
        </w:rPr>
      </w:pPr>
      <w:proofErr w:type="spellStart"/>
      <w:r w:rsidRPr="00C96A28">
        <w:rPr>
          <w:color w:val="00CC00"/>
          <w:spacing w:val="10"/>
          <w:sz w:val="32"/>
          <w:szCs w:val="28"/>
        </w:rPr>
        <w:t>Sa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gày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gặ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đoà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ú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ô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rở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ề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ị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ươ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đe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e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iề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iề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ớ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ạ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Về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ế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tô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ể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uyệ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gặ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chia </w:t>
      </w:r>
      <w:proofErr w:type="spellStart"/>
      <w:r w:rsidRPr="00C96A28">
        <w:rPr>
          <w:color w:val="00CC00"/>
          <w:spacing w:val="10"/>
          <w:sz w:val="32"/>
          <w:szCs w:val="28"/>
        </w:rPr>
        <w:t>qu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r w:rsidR="003541FA" w:rsidRPr="00C96A28">
        <w:rPr>
          <w:noProof/>
          <w:color w:val="00CC00"/>
          <w:spacing w:val="1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3EF3C27" wp14:editId="65BF2BB5">
                <wp:simplePos x="0" y="0"/>
                <wp:positionH relativeFrom="column">
                  <wp:posOffset>-583565</wp:posOffset>
                </wp:positionH>
                <wp:positionV relativeFrom="paragraph">
                  <wp:posOffset>-393040</wp:posOffset>
                </wp:positionV>
                <wp:extent cx="7279005" cy="10342245"/>
                <wp:effectExtent l="57150" t="38100" r="74295" b="97155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005" cy="10342245"/>
                        </a:xfrm>
                        <a:prstGeom prst="bevel">
                          <a:avLst>
                            <a:gd name="adj" fmla="val 333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3AD9" id="Bevel 7" o:spid="_x0000_s1026" type="#_x0000_t84" style="position:absolute;margin-left:-45.95pt;margin-top:-30.95pt;width:573.15pt;height:814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" adj="72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proofErr w:type="spellStart"/>
      <w:r w:rsidRPr="00C96A28">
        <w:rPr>
          <w:color w:val="00CC00"/>
          <w:spacing w:val="10"/>
          <w:sz w:val="32"/>
          <w:szCs w:val="28"/>
        </w:rPr>
        <w:t>củ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ọ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u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Hô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ấy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nghe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ể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uyệ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ồ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chuyệ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a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qua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ủ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ô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iề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xuô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gia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ì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ô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con </w:t>
      </w:r>
      <w:proofErr w:type="spellStart"/>
      <w:r w:rsidRPr="00C96A28">
        <w:rPr>
          <w:color w:val="00CC00"/>
          <w:spacing w:val="10"/>
          <w:sz w:val="32"/>
          <w:szCs w:val="28"/>
        </w:rPr>
        <w:t>a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ũ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u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ư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ế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Sa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ó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tô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ó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ị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con </w:t>
      </w:r>
      <w:proofErr w:type="spellStart"/>
      <w:r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Phù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á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ọ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uyệ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ề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ồ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. </w:t>
      </w:r>
      <w:proofErr w:type="spellStart"/>
      <w:r w:rsidRPr="00C96A28">
        <w:rPr>
          <w:color w:val="00CC00"/>
          <w:spacing w:val="10"/>
          <w:sz w:val="32"/>
          <w:szCs w:val="28"/>
        </w:rPr>
        <w:t>Tô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ớ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ỹ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ặ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nhắ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ạ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rà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rọ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gử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hă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ỏ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ọ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v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ă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ặ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í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hay </w:t>
      </w:r>
      <w:proofErr w:type="spellStart"/>
      <w:r w:rsidRPr="00C96A28">
        <w:rPr>
          <w:color w:val="00CC00"/>
          <w:spacing w:val="10"/>
          <w:sz w:val="32"/>
          <w:szCs w:val="28"/>
        </w:rPr>
        <w:t>nhiề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gườ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ũ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ì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ẳng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ư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a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đề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l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a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e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mộ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à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phải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oà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kết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giúp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r w:rsidR="003541FA" w:rsidRPr="00C96A28">
        <w:rPr>
          <w:noProof/>
          <w:color w:val="00CC00"/>
          <w:spacing w:val="10"/>
          <w:sz w:val="32"/>
          <w:szCs w:val="28"/>
        </w:rPr>
        <w:drawing>
          <wp:anchor distT="0" distB="0" distL="114300" distR="114300" simplePos="0" relativeHeight="251681792" behindDoc="1" locked="0" layoutInCell="1" allowOverlap="1" wp14:anchorId="5FA85871" wp14:editId="044B5BD0">
            <wp:simplePos x="0" y="0"/>
            <wp:positionH relativeFrom="column">
              <wp:posOffset>-310515</wp:posOffset>
            </wp:positionH>
            <wp:positionV relativeFrom="paragraph">
              <wp:posOffset>3711600</wp:posOffset>
            </wp:positionV>
            <wp:extent cx="6736080" cy="5962015"/>
            <wp:effectExtent l="0" t="0" r="762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ÁDVGFXDBHFG.jp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383" b="100000" l="0" r="100000">
                                  <a14:foregroundMark x1="41534" y1="73323" x2="41534" y2="73323"/>
                                  <a14:foregroundMark x1="46486" y1="65176" x2="46486" y2="65176"/>
                                  <a14:foregroundMark x1="7668" y1="30990" x2="7668" y2="30990"/>
                                  <a14:foregroundMark x1="2556" y1="27796" x2="2556" y2="27796"/>
                                  <a14:foregroundMark x1="13578" y1="33706" x2="13578" y2="33706"/>
                                  <a14:foregroundMark x1="11182" y1="35463" x2="14377" y2="32588"/>
                                  <a14:backgroundMark x1="46326" y1="62460" x2="45847" y2="70607"/>
                                  <a14:backgroundMark x1="42652" y1="70927" x2="40415" y2="76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C96A28">
        <w:rPr>
          <w:color w:val="00CC00"/>
          <w:spacing w:val="10"/>
          <w:sz w:val="32"/>
          <w:szCs w:val="28"/>
        </w:rPr>
        <w:t>đỡ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nha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, </w:t>
      </w:r>
      <w:proofErr w:type="spellStart"/>
      <w:r w:rsidRPr="00C96A28">
        <w:rPr>
          <w:color w:val="00CC00"/>
          <w:spacing w:val="10"/>
          <w:sz w:val="32"/>
          <w:szCs w:val="28"/>
        </w:rPr>
        <w:t>sa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ho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cá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dâ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ộ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ều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đượ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ấm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no, </w:t>
      </w:r>
      <w:proofErr w:type="spellStart"/>
      <w:r w:rsidRPr="00C96A28">
        <w:rPr>
          <w:color w:val="00CC00"/>
          <w:spacing w:val="10"/>
          <w:sz w:val="32"/>
          <w:szCs w:val="28"/>
        </w:rPr>
        <w:t>học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hành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tiến</w:t>
      </w:r>
      <w:proofErr w:type="spellEnd"/>
      <w:r w:rsidRPr="00C96A28">
        <w:rPr>
          <w:color w:val="00CC00"/>
          <w:spacing w:val="10"/>
          <w:sz w:val="32"/>
          <w:szCs w:val="28"/>
        </w:rPr>
        <w:t xml:space="preserve"> </w:t>
      </w:r>
      <w:proofErr w:type="spellStart"/>
      <w:r w:rsidRPr="00C96A28">
        <w:rPr>
          <w:color w:val="00CC00"/>
          <w:spacing w:val="10"/>
          <w:sz w:val="32"/>
          <w:szCs w:val="28"/>
        </w:rPr>
        <w:t>bộ</w:t>
      </w:r>
      <w:proofErr w:type="spellEnd"/>
      <w:r w:rsidRPr="00C96A28">
        <w:rPr>
          <w:color w:val="00CC00"/>
          <w:spacing w:val="10"/>
          <w:sz w:val="32"/>
          <w:szCs w:val="28"/>
        </w:rPr>
        <w:t>.</w:t>
      </w:r>
    </w:p>
    <w:sectPr w:rsidR="00CE53EA" w:rsidRPr="00C96A28" w:rsidSect="00407189">
      <w:pgSz w:w="11906" w:h="16838" w:code="9"/>
      <w:pgMar w:top="993" w:right="991" w:bottom="1276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D82"/>
    <w:multiLevelType w:val="hybridMultilevel"/>
    <w:tmpl w:val="BA92EC02"/>
    <w:lvl w:ilvl="0" w:tplc="FCF62F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5AE"/>
    <w:multiLevelType w:val="hybridMultilevel"/>
    <w:tmpl w:val="E52ED530"/>
    <w:lvl w:ilvl="0" w:tplc="834C78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196F"/>
    <w:multiLevelType w:val="hybridMultilevel"/>
    <w:tmpl w:val="D8747DF8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1031BC6"/>
    <w:multiLevelType w:val="hybridMultilevel"/>
    <w:tmpl w:val="17FA1C10"/>
    <w:lvl w:ilvl="0" w:tplc="684A44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37DF"/>
    <w:multiLevelType w:val="hybridMultilevel"/>
    <w:tmpl w:val="DF624036"/>
    <w:lvl w:ilvl="0" w:tplc="CAEAFF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1E4"/>
    <w:multiLevelType w:val="hybridMultilevel"/>
    <w:tmpl w:val="B874E9C8"/>
    <w:lvl w:ilvl="0" w:tplc="26BEB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4463"/>
    <w:multiLevelType w:val="hybridMultilevel"/>
    <w:tmpl w:val="970664A0"/>
    <w:lvl w:ilvl="0" w:tplc="A4280A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688C"/>
    <w:multiLevelType w:val="hybridMultilevel"/>
    <w:tmpl w:val="1BB68990"/>
    <w:lvl w:ilvl="0" w:tplc="1EB0B6D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56786"/>
    <w:multiLevelType w:val="hybridMultilevel"/>
    <w:tmpl w:val="0FD81116"/>
    <w:lvl w:ilvl="0" w:tplc="E0BC27E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159D5"/>
    <w:multiLevelType w:val="hybridMultilevel"/>
    <w:tmpl w:val="9CFA8B2C"/>
    <w:lvl w:ilvl="0" w:tplc="68F01CF8">
      <w:numFmt w:val="bullet"/>
      <w:lvlText w:val=""/>
      <w:lvlJc w:val="left"/>
      <w:pPr>
        <w:ind w:left="12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35755E9"/>
    <w:multiLevelType w:val="hybridMultilevel"/>
    <w:tmpl w:val="CD58670C"/>
    <w:lvl w:ilvl="0" w:tplc="B8948F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B0D5C"/>
    <w:multiLevelType w:val="hybridMultilevel"/>
    <w:tmpl w:val="2B3AC19C"/>
    <w:lvl w:ilvl="0" w:tplc="11704B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733B0"/>
    <w:multiLevelType w:val="hybridMultilevel"/>
    <w:tmpl w:val="3698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72"/>
    <w:rsid w:val="00027019"/>
    <w:rsid w:val="00027C3B"/>
    <w:rsid w:val="000E3435"/>
    <w:rsid w:val="00136DF6"/>
    <w:rsid w:val="0014231F"/>
    <w:rsid w:val="001509BA"/>
    <w:rsid w:val="001B4C3C"/>
    <w:rsid w:val="001D042A"/>
    <w:rsid w:val="001F536B"/>
    <w:rsid w:val="0020618A"/>
    <w:rsid w:val="00216C28"/>
    <w:rsid w:val="00222909"/>
    <w:rsid w:val="0022594A"/>
    <w:rsid w:val="00226BD7"/>
    <w:rsid w:val="00241EA2"/>
    <w:rsid w:val="002B5DF4"/>
    <w:rsid w:val="002D1038"/>
    <w:rsid w:val="0030541E"/>
    <w:rsid w:val="0030653D"/>
    <w:rsid w:val="003161FE"/>
    <w:rsid w:val="00344FAD"/>
    <w:rsid w:val="003451A0"/>
    <w:rsid w:val="003541FA"/>
    <w:rsid w:val="003D799D"/>
    <w:rsid w:val="00407189"/>
    <w:rsid w:val="004103B2"/>
    <w:rsid w:val="00436186"/>
    <w:rsid w:val="00457397"/>
    <w:rsid w:val="00494822"/>
    <w:rsid w:val="004B3822"/>
    <w:rsid w:val="00513D6D"/>
    <w:rsid w:val="00531457"/>
    <w:rsid w:val="0056198B"/>
    <w:rsid w:val="0058071E"/>
    <w:rsid w:val="00592DC7"/>
    <w:rsid w:val="005A07F8"/>
    <w:rsid w:val="005A2B0C"/>
    <w:rsid w:val="005A2DE0"/>
    <w:rsid w:val="005C388B"/>
    <w:rsid w:val="00604C09"/>
    <w:rsid w:val="006177FB"/>
    <w:rsid w:val="00624B80"/>
    <w:rsid w:val="00697689"/>
    <w:rsid w:val="006F2B9C"/>
    <w:rsid w:val="006F7D03"/>
    <w:rsid w:val="00713509"/>
    <w:rsid w:val="007230F6"/>
    <w:rsid w:val="00773B63"/>
    <w:rsid w:val="007810EF"/>
    <w:rsid w:val="0078779B"/>
    <w:rsid w:val="007A426C"/>
    <w:rsid w:val="007A5272"/>
    <w:rsid w:val="007A6C66"/>
    <w:rsid w:val="00826F67"/>
    <w:rsid w:val="00860E54"/>
    <w:rsid w:val="00864CC1"/>
    <w:rsid w:val="00865CC6"/>
    <w:rsid w:val="008B2C9C"/>
    <w:rsid w:val="00921E55"/>
    <w:rsid w:val="00925E61"/>
    <w:rsid w:val="00944D1C"/>
    <w:rsid w:val="00962952"/>
    <w:rsid w:val="009735E4"/>
    <w:rsid w:val="00974052"/>
    <w:rsid w:val="0097553F"/>
    <w:rsid w:val="009922A2"/>
    <w:rsid w:val="009B1CBA"/>
    <w:rsid w:val="009C02C2"/>
    <w:rsid w:val="009D3483"/>
    <w:rsid w:val="009E54FE"/>
    <w:rsid w:val="009F5570"/>
    <w:rsid w:val="009F6812"/>
    <w:rsid w:val="00A37C32"/>
    <w:rsid w:val="00A435ED"/>
    <w:rsid w:val="00A62D80"/>
    <w:rsid w:val="00A67ECD"/>
    <w:rsid w:val="00AB182F"/>
    <w:rsid w:val="00AC71B7"/>
    <w:rsid w:val="00AD17AD"/>
    <w:rsid w:val="00AF48AF"/>
    <w:rsid w:val="00AF7250"/>
    <w:rsid w:val="00B13CB3"/>
    <w:rsid w:val="00B2024D"/>
    <w:rsid w:val="00B42A51"/>
    <w:rsid w:val="00B87B33"/>
    <w:rsid w:val="00B97CD1"/>
    <w:rsid w:val="00BA048D"/>
    <w:rsid w:val="00BC1D46"/>
    <w:rsid w:val="00BC36DB"/>
    <w:rsid w:val="00BD5D49"/>
    <w:rsid w:val="00C11F4F"/>
    <w:rsid w:val="00C349CB"/>
    <w:rsid w:val="00C56733"/>
    <w:rsid w:val="00C96A28"/>
    <w:rsid w:val="00CB2191"/>
    <w:rsid w:val="00CC1AB5"/>
    <w:rsid w:val="00CD0E06"/>
    <w:rsid w:val="00CE53EA"/>
    <w:rsid w:val="00D87695"/>
    <w:rsid w:val="00DB49A6"/>
    <w:rsid w:val="00DC3A8C"/>
    <w:rsid w:val="00DE4252"/>
    <w:rsid w:val="00E07659"/>
    <w:rsid w:val="00E3470D"/>
    <w:rsid w:val="00E7397B"/>
    <w:rsid w:val="00E82AF0"/>
    <w:rsid w:val="00EC2BBF"/>
    <w:rsid w:val="00EE1760"/>
    <w:rsid w:val="00EE3B65"/>
    <w:rsid w:val="00F04BA6"/>
    <w:rsid w:val="00F1680A"/>
    <w:rsid w:val="00F200D6"/>
    <w:rsid w:val="00F21E37"/>
    <w:rsid w:val="00F65586"/>
    <w:rsid w:val="00FE6602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67023"/>
  <w15:docId w15:val="{B4CB46C6-62CD-407D-83D4-CC9FF331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37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7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7C3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styleId="Emphasis">
    <w:name w:val="Emphasis"/>
    <w:basedOn w:val="DefaultParagraphFont"/>
    <w:qFormat/>
    <w:rsid w:val="00E82AF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82A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82AF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2A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2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451A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BalloonText">
    <w:name w:val="Balloon Text"/>
    <w:basedOn w:val="Normal"/>
    <w:link w:val="BalloonTextChar"/>
    <w:rsid w:val="00F0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BA6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82B2-D37F-4DC9-B97D-3443ECAF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THU_PC</cp:lastModifiedBy>
  <cp:revision>15</cp:revision>
  <cp:lastPrinted>2023-11-25T06:59:00Z</cp:lastPrinted>
  <dcterms:created xsi:type="dcterms:W3CDTF">2022-07-30T03:14:00Z</dcterms:created>
  <dcterms:modified xsi:type="dcterms:W3CDTF">2024-11-23T08:41:00Z</dcterms:modified>
</cp:coreProperties>
</file>